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C129578" w:rsidR="001C4EEB" w:rsidRPr="008836AE" w:rsidRDefault="00D5754D" w:rsidP="001C4EEB">
      <w:pPr>
        <w:ind w:firstLine="0"/>
        <w:jc w:val="center"/>
        <w:rPr>
          <w:sz w:val="64"/>
          <w:szCs w:val="64"/>
        </w:rPr>
      </w:pPr>
      <w:r>
        <w:rPr>
          <w:sz w:val="64"/>
          <w:szCs w:val="64"/>
        </w:rPr>
        <w:t>Chasing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50099E61"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w:t>
      </w:r>
      <w:r w:rsidR="00203755">
        <w:t>Biomedical</w:t>
      </w:r>
      <w:r w:rsidR="00C812F0">
        <w:t xml:space="preserve">,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064559E1"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F52FD7">
        <w:t>airliner</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45C8FD15"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w:t>
      </w:r>
      <w:r w:rsidR="00681EEC">
        <w:t>the world fell apart around them</w:t>
      </w:r>
      <w:r w:rsidR="005C08FF">
        <w:t xml:space="preserve">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40F156D6"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5B27AA7" w:rsidR="00DB57D5" w:rsidRPr="00F93113" w:rsidRDefault="00DB57D5" w:rsidP="00B61E35">
      <w:r>
        <w:t>“</w:t>
      </w:r>
      <w:r w:rsidR="00FA01C6">
        <w:t>You’ve resorted to this brazen act of piracy</w:t>
      </w:r>
      <w:r>
        <w:t xml:space="preserve"> because</w:t>
      </w:r>
      <w:r w:rsidR="00F93113">
        <w:t xml:space="preserve"> you suspect me</w:t>
      </w:r>
      <w:r>
        <w:t xml:space="preserve"> of</w:t>
      </w:r>
      <w:r w:rsidR="00E22CBA">
        <w:t xml:space="preserve"> </w:t>
      </w:r>
      <w:r w:rsidR="00F93113">
        <w:rPr>
          <w:i/>
          <w:iCs/>
        </w:rPr>
        <w:t>tax fraud</w:t>
      </w:r>
      <w:r w:rsidR="00F93113">
        <w:t>?”</w:t>
      </w:r>
    </w:p>
    <w:p w14:paraId="44CA94DD" w14:textId="22EE0858" w:rsidR="0050051B" w:rsidRDefault="00DB57D5" w:rsidP="00EF0B3D">
      <w:r>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 xml:space="preserve">cut me </w:t>
      </w:r>
      <w:r w:rsidR="00F93113">
        <w:lastRenderedPageBreak/>
        <w:t>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3DE4BCB6" w:rsidR="00463C71" w:rsidRPr="001B1F1B" w:rsidRDefault="005E1CD0" w:rsidP="0094031F">
      <w:r>
        <w:t xml:space="preserve">A small part of Akiko </w:t>
      </w:r>
      <w:r w:rsidR="00F2246F">
        <w:t xml:space="preserve">wondered </w:t>
      </w:r>
      <w:r w:rsidR="00431572">
        <w:t>what this machin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7F31F23"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5F39755B" w:rsidR="003F270B" w:rsidRDefault="00825401" w:rsidP="007F10B4">
      <w:r>
        <w:t>Marcus’ weariness</w:t>
      </w:r>
      <w:r w:rsidR="001A7D9F">
        <w:t xml:space="preserve"> vanished for a moment, </w:t>
      </w:r>
      <w:r w:rsidR="00C33A8C">
        <w:t>replaced</w:t>
      </w:r>
      <w:r w:rsidR="001A7D9F">
        <w:t xml:space="preserve"> by enmity</w:t>
      </w:r>
      <w:r w:rsidR="000648CE">
        <w:t xml:space="preserve">. </w:t>
      </w:r>
      <w:r w:rsidR="00D222B1">
        <w:t>In that same moment, Akiko saw the faintest trace of smugness in Lancaster’s own expression. She wanted to punch the man on her master’s behalf.</w:t>
      </w:r>
    </w:p>
    <w:p w14:paraId="06363044" w14:textId="0584CDDC"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r w:rsidR="00D54BC1">
        <w:t xml:space="preserve"> Her eyes drifted warily towards the weapons that Lancaster’s men carried.</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48928976" w14:textId="77777777" w:rsidR="00E22CBA" w:rsidRDefault="00E22CBA" w:rsidP="00F93113">
      <w:pPr>
        <w:ind w:firstLine="0"/>
        <w:rPr>
          <w:lang w:val="en-CA"/>
        </w:rPr>
      </w:pPr>
    </w:p>
    <w:p w14:paraId="66215965" w14:textId="77777777" w:rsidR="008675FA" w:rsidRDefault="008675FA" w:rsidP="00F93113">
      <w:pPr>
        <w:ind w:firstLine="0"/>
        <w:rPr>
          <w:lang w:val="en-CA"/>
        </w:rPr>
      </w:pPr>
    </w:p>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5B16B786" w:rsidR="00C35EB7" w:rsidRDefault="00C35EB7" w:rsidP="0005719B">
      <w:pPr>
        <w:rPr>
          <w:rFonts w:eastAsia="Times New Roman"/>
        </w:rPr>
      </w:pPr>
      <w:r>
        <w:rPr>
          <w:rFonts w:eastAsia="Times New Roman"/>
        </w:rPr>
        <w:t xml:space="preserve"> “Negative. He’s re-introduced the Montreal Defens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here.</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133617F" w:rsidR="001C2D67" w:rsidRDefault="001C2D67" w:rsidP="00BD0CDB">
      <w:pPr>
        <w:rPr>
          <w:rFonts w:eastAsia="Times New Roman"/>
        </w:rPr>
      </w:pPr>
      <w:r>
        <w:rPr>
          <w:rFonts w:eastAsia="Times New Roman"/>
        </w:rPr>
        <w:lastRenderedPageBreak/>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362B3981"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Zen garden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lastRenderedPageBreak/>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cept</w:t>
      </w:r>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5DC16256" w:rsidR="006A5A6B" w:rsidRDefault="009C296F" w:rsidP="003005B9">
      <w:pPr>
        <w:rPr>
          <w:rFonts w:eastAsia="Times New Roman"/>
        </w:rPr>
      </w:pPr>
      <w:r>
        <w:rPr>
          <w:rFonts w:eastAsia="Times New Roman"/>
        </w:rPr>
        <w:t xml:space="preserve">Chronically unwilling to waste a second of time, Shufen scheduled the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357598">
        <w:rPr>
          <w:rFonts w:eastAsia="Times New Roman"/>
        </w:rPr>
        <w:t>board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382669ED" w:rsidR="006A5A6B" w:rsidRDefault="00357598" w:rsidP="003005B9">
      <w:pPr>
        <w:rPr>
          <w:rFonts w:eastAsia="Times New Roman"/>
        </w:rPr>
      </w:pPr>
      <w:r>
        <w:rPr>
          <w:rFonts w:eastAsia="Times New Roman"/>
        </w:rPr>
        <w:t>Around the</w:t>
      </w:r>
      <w:r w:rsidR="00437903">
        <w:rPr>
          <w:rFonts w:eastAsia="Times New Roman"/>
        </w:rPr>
        <w:t xml:space="preserve"> conference</w:t>
      </w:r>
      <w:r>
        <w:rPr>
          <w:rFonts w:eastAsia="Times New Roman"/>
        </w:rPr>
        <w:t xml:space="preserve"> table were sat only a small number of officials</w:t>
      </w:r>
      <w:r w:rsidR="002738DF">
        <w:rPr>
          <w:rFonts w:eastAsia="Times New Roman"/>
        </w:rPr>
        <w:t xml:space="preserve">. </w:t>
      </w:r>
      <w:r w:rsidR="002738DF">
        <w:rPr>
          <w:rFonts w:eastAsia="Times New Roman"/>
        </w:rPr>
        <w:t xml:space="preserve">Besides herself and her mother, Cassandra saw Xiang, Jackson, and the other department leads who yet survived, </w:t>
      </w:r>
      <w:r w:rsidR="002738DF">
        <w:rPr>
          <w:rFonts w:eastAsia="Times New Roman"/>
        </w:rPr>
        <w:lastRenderedPageBreak/>
        <w:t>of which there were only three</w:t>
      </w:r>
      <w:r w:rsidR="002738DF">
        <w:rPr>
          <w:rFonts w:eastAsia="Times New Roman"/>
        </w:rPr>
        <w:t>. It was far</w:t>
      </w:r>
      <w:r>
        <w:rPr>
          <w:rFonts w:eastAsia="Times New Roman"/>
        </w:rPr>
        <w:t xml:space="preserve"> too few to meet their standard for a quorum, but Shufen had waived the usual requirements</w:t>
      </w:r>
      <w:r w:rsidR="00117D7B">
        <w:rPr>
          <w:rFonts w:eastAsia="Times New Roman"/>
        </w:rPr>
        <w:t xml:space="preserve"> in </w:t>
      </w:r>
      <w:r w:rsidR="00437903">
        <w:rPr>
          <w:rFonts w:eastAsia="Times New Roman"/>
        </w:rPr>
        <w:t>light</w:t>
      </w:r>
      <w:r w:rsidR="00117D7B">
        <w:rPr>
          <w:rFonts w:eastAsia="Times New Roman"/>
        </w:rPr>
        <w:t xml:space="preserve"> of their </w:t>
      </w:r>
      <w:r>
        <w:rPr>
          <w:rFonts w:eastAsia="Times New Roman"/>
        </w:rPr>
        <w:t xml:space="preserve">unusual situation. </w:t>
      </w:r>
    </w:p>
    <w:p w14:paraId="037936D8" w14:textId="7469D219" w:rsidR="00A340C3" w:rsidRDefault="00A340C3" w:rsidP="003005B9">
      <w:pPr>
        <w:rPr>
          <w:rFonts w:eastAsia="Times New Roman"/>
        </w:rPr>
      </w:pPr>
      <w:r>
        <w:rPr>
          <w:rFonts w:eastAsia="Times New Roman"/>
        </w:rPr>
        <w:t xml:space="preserve">“You’re right on time. Have a seat,” Shufen said, gesturing towards the many open spaces at the table. </w:t>
      </w:r>
    </w:p>
    <w:p w14:paraId="1D7117B1" w14:textId="3B100E41" w:rsidR="00A340C3" w:rsidRDefault="00A340C3" w:rsidP="003005B9">
      <w:pPr>
        <w:rPr>
          <w:rFonts w:eastAsia="Times New Roman"/>
        </w:rPr>
      </w:pPr>
      <w:r>
        <w:rPr>
          <w:rFonts w:eastAsia="Times New Roman"/>
        </w:rPr>
        <w:t>“This is it?”</w:t>
      </w:r>
    </w:p>
    <w:p w14:paraId="218DFEC4" w14:textId="6B300AB4" w:rsidR="002A73BF" w:rsidRDefault="002A73BF" w:rsidP="003005B9">
      <w:pPr>
        <w:rPr>
          <w:rFonts w:eastAsia="Times New Roman"/>
        </w:rPr>
      </w:pPr>
      <w:r>
        <w:rPr>
          <w:rFonts w:eastAsia="Times New Roman"/>
        </w:rPr>
        <w:t xml:space="preserve">“Most </w:t>
      </w:r>
      <w:r w:rsidR="00124AF1">
        <w:rPr>
          <w:rFonts w:eastAsia="Times New Roman"/>
        </w:rPr>
        <w:t>people who made it out</w:t>
      </w:r>
      <w:r>
        <w:rPr>
          <w:rFonts w:eastAsia="Times New Roman"/>
        </w:rPr>
        <w:t xml:space="preserve"> </w:t>
      </w:r>
      <w:r w:rsidR="00F40E69">
        <w:rPr>
          <w:rFonts w:eastAsia="Times New Roman"/>
        </w:rPr>
        <w:t xml:space="preserve">of Athens </w:t>
      </w:r>
      <w:r>
        <w:rPr>
          <w:rFonts w:eastAsia="Times New Roman"/>
        </w:rPr>
        <w:t xml:space="preserve">are </w:t>
      </w:r>
      <w:r w:rsidR="00124AF1">
        <w:rPr>
          <w:rFonts w:eastAsia="Times New Roman"/>
        </w:rPr>
        <w:t>busy running around</w:t>
      </w:r>
      <w:r>
        <w:rPr>
          <w:rFonts w:eastAsia="Times New Roman"/>
        </w:rPr>
        <w:t xml:space="preserve"> putting out fires,” Jackson said, leaning as far back in his chair as he could without falling over. </w:t>
      </w:r>
      <w:r w:rsidR="00C848A9">
        <w:rPr>
          <w:rFonts w:eastAsia="Times New Roman"/>
        </w:rPr>
        <w:t>“As before, I’m filling in for my father, so you lot are going to have to put up with me for a little longer.”</w:t>
      </w:r>
    </w:p>
    <w:p w14:paraId="15A2D6B7" w14:textId="2313E8D3" w:rsidR="002738DF" w:rsidRDefault="003B2A33" w:rsidP="002738DF">
      <w:pPr>
        <w:rPr>
          <w:rFonts w:eastAsia="Times New Roman"/>
        </w:rPr>
      </w:pPr>
      <w:r>
        <w:rPr>
          <w:rFonts w:eastAsia="Times New Roman"/>
        </w:rPr>
        <w:t xml:space="preserve">“Everyone who needs to be present, is present,” Shufen said. </w:t>
      </w:r>
    </w:p>
    <w:p w14:paraId="63F8AD62" w14:textId="13D8E9F3" w:rsidR="002738DF" w:rsidRDefault="002738DF" w:rsidP="002738DF">
      <w:pPr>
        <w:rPr>
          <w:rFonts w:eastAsia="Times New Roman"/>
        </w:rPr>
      </w:pPr>
      <w:r>
        <w:rPr>
          <w:rFonts w:eastAsia="Times New Roman"/>
        </w:rPr>
        <w:t>Cassandra nodded and took a seat at the table, as far from any of her colleagues as possible. “So, Montreal Defense Initiative, right? Lancaster’s pulling that old thing out of the dust bin?” she asked.</w:t>
      </w:r>
    </w:p>
    <w:p w14:paraId="5555C6C9" w14:textId="1EDFD73E" w:rsidR="002738DF" w:rsidRDefault="002738DF" w:rsidP="002738DF">
      <w:pPr>
        <w:rPr>
          <w:rFonts w:eastAsia="Times New Roman"/>
        </w:rPr>
      </w:pPr>
      <w:r>
        <w:rPr>
          <w:rFonts w:eastAsia="Times New Roman"/>
        </w:rPr>
        <w:t xml:space="preserve">“Unfortunately, yes. Not only is he resubmitting it for the board’s approval, he’s amended </w:t>
      </w:r>
      <w:r w:rsidR="00E05295">
        <w:rPr>
          <w:rFonts w:eastAsia="Times New Roman"/>
        </w:rPr>
        <w:t>it with a clause that headquarters assume direct control over the mnemonics project</w:t>
      </w: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lastRenderedPageBreak/>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lastRenderedPageBreak/>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w:t>
      </w:r>
      <w:r w:rsidRPr="006C0343">
        <w:rPr>
          <w:rFonts w:eastAsia="Calibri"/>
        </w:rPr>
        <w:lastRenderedPageBreak/>
        <w:t xml:space="preserve">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lastRenderedPageBreak/>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lastRenderedPageBreak/>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lastRenderedPageBreak/>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lastRenderedPageBreak/>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lastRenderedPageBreak/>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lastRenderedPageBreak/>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9270" w14:textId="77777777" w:rsidR="00E65806" w:rsidRDefault="00E65806" w:rsidP="008836AE">
      <w:pPr>
        <w:spacing w:after="0" w:line="240" w:lineRule="auto"/>
      </w:pPr>
      <w:r>
        <w:separator/>
      </w:r>
    </w:p>
  </w:endnote>
  <w:endnote w:type="continuationSeparator" w:id="0">
    <w:p w14:paraId="09E8E0C6" w14:textId="77777777" w:rsidR="00E65806" w:rsidRDefault="00E6580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04285" w14:textId="77777777" w:rsidR="00E65806" w:rsidRDefault="00E65806" w:rsidP="008836AE">
      <w:pPr>
        <w:spacing w:after="0" w:line="240" w:lineRule="auto"/>
      </w:pPr>
      <w:r>
        <w:separator/>
      </w:r>
    </w:p>
  </w:footnote>
  <w:footnote w:type="continuationSeparator" w:id="0">
    <w:p w14:paraId="20B33FBF" w14:textId="77777777" w:rsidR="00E65806" w:rsidRDefault="00E6580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17D7B"/>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99D"/>
    <w:rsid w:val="00124AF1"/>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DF"/>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3BF"/>
    <w:rsid w:val="002A760F"/>
    <w:rsid w:val="002A7E6E"/>
    <w:rsid w:val="002B0220"/>
    <w:rsid w:val="002B02BD"/>
    <w:rsid w:val="002B049A"/>
    <w:rsid w:val="002B095C"/>
    <w:rsid w:val="002B0A93"/>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598"/>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A33"/>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6F0B"/>
    <w:rsid w:val="00437573"/>
    <w:rsid w:val="004375F1"/>
    <w:rsid w:val="00437903"/>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79A"/>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3EA"/>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C07"/>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22D"/>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0C3"/>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168C"/>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068"/>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7C"/>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8A9"/>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54D"/>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295"/>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5806"/>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3FB"/>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0E69"/>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D7"/>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19</TotalTime>
  <Pages>47</Pages>
  <Words>12442</Words>
  <Characters>709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42</cp:revision>
  <cp:lastPrinted>2024-12-01T05:00:00Z</cp:lastPrinted>
  <dcterms:created xsi:type="dcterms:W3CDTF">2020-06-04T03:29:00Z</dcterms:created>
  <dcterms:modified xsi:type="dcterms:W3CDTF">2025-10-27T06:12:00Z</dcterms:modified>
</cp:coreProperties>
</file>